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8DF86" w14:textId="5AA1E1BB" w:rsidR="00A84540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ΡΟΜΠΟΤΙΚΑ ΣΥΣΤΗΜΑΤΑ Ι</w:t>
      </w:r>
    </w:p>
    <w:p w14:paraId="187065C8" w14:textId="69FA8662" w:rsidR="00DF45ED" w:rsidRDefault="004A424A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4A424A">
        <w:rPr>
          <w:rFonts w:ascii="Times New Roman" w:hAnsi="Times New Roman" w:cs="Times New Roman"/>
          <w:sz w:val="32"/>
          <w:szCs w:val="32"/>
          <w:lang w:val="el-GR"/>
        </w:rPr>
        <w:t>2</w:t>
      </w:r>
      <w:r w:rsidR="00DF45ED" w:rsidRPr="00DF45ED">
        <w:rPr>
          <w:rFonts w:ascii="Times New Roman" w:hAnsi="Times New Roman" w:cs="Times New Roman"/>
          <w:sz w:val="32"/>
          <w:szCs w:val="32"/>
          <w:vertAlign w:val="superscript"/>
          <w:lang w:val="el-GR"/>
        </w:rPr>
        <w:t>η</w:t>
      </w:r>
      <w:r w:rsidR="00DF45ED">
        <w:rPr>
          <w:rFonts w:ascii="Times New Roman" w:hAnsi="Times New Roman" w:cs="Times New Roman"/>
          <w:sz w:val="32"/>
          <w:szCs w:val="32"/>
          <w:lang w:val="el-GR"/>
        </w:rPr>
        <w:t xml:space="preserve"> ΑΣΚΗΣΗ 2023-2024</w:t>
      </w:r>
    </w:p>
    <w:p w14:paraId="3B04FA4F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38EDE05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42C12769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1B4B7BB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7F64EC1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4E044F9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CE8C88C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3FF54C1E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6DC181D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7580DF85" w14:textId="4FB4D441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Ονοματεπώνυμο: Γεώργιος Παπουτσάς</w:t>
      </w:r>
    </w:p>
    <w:p w14:paraId="0CCE733E" w14:textId="578FC933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ΑΜ: 1083738</w:t>
      </w:r>
    </w:p>
    <w:p w14:paraId="5DFCF71E" w14:textId="4825FAA5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τος: 4</w:t>
      </w:r>
      <w:r w:rsidRPr="00DF45ED">
        <w:rPr>
          <w:rFonts w:ascii="Times New Roman" w:hAnsi="Times New Roman" w:cs="Times New Roman"/>
          <w:sz w:val="32"/>
          <w:szCs w:val="32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</w:p>
    <w:p w14:paraId="19A6D65A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1035C09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53E0823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23D151F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C2CF49A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A98BDE0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A852E68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4C4D312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0AF954FB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80715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48107" w14:textId="714932F8" w:rsidR="0070746A" w:rsidRDefault="0070746A">
          <w:pPr>
            <w:pStyle w:val="TOCHeading"/>
          </w:pPr>
          <w:r>
            <w:t>Contents</w:t>
          </w:r>
        </w:p>
        <w:p w14:paraId="10E473A5" w14:textId="1892E777" w:rsidR="00B043CC" w:rsidRDefault="00707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5234" w:history="1">
            <w:r w:rsidR="00B043CC" w:rsidRPr="002C26D0">
              <w:rPr>
                <w:rStyle w:val="Hyperlink"/>
                <w:rFonts w:ascii="Times New Roman" w:hAnsi="Times New Roman" w:cs="Times New Roman"/>
                <w:noProof/>
              </w:rPr>
              <w:t>Modeling and Simulating the Franka Panda manipulator:</w:t>
            </w:r>
            <w:r w:rsidR="00B043CC">
              <w:rPr>
                <w:noProof/>
                <w:webHidden/>
              </w:rPr>
              <w:tab/>
            </w:r>
            <w:r w:rsidR="00B043CC">
              <w:rPr>
                <w:noProof/>
                <w:webHidden/>
              </w:rPr>
              <w:fldChar w:fldCharType="begin"/>
            </w:r>
            <w:r w:rsidR="00B043CC">
              <w:rPr>
                <w:noProof/>
                <w:webHidden/>
              </w:rPr>
              <w:instrText xml:space="preserve"> PAGEREF _Toc167365234 \h </w:instrText>
            </w:r>
            <w:r w:rsidR="00B043CC">
              <w:rPr>
                <w:noProof/>
                <w:webHidden/>
              </w:rPr>
            </w:r>
            <w:r w:rsidR="00B043CC">
              <w:rPr>
                <w:noProof/>
                <w:webHidden/>
              </w:rPr>
              <w:fldChar w:fldCharType="separate"/>
            </w:r>
            <w:r w:rsidR="00B043CC">
              <w:rPr>
                <w:noProof/>
                <w:webHidden/>
              </w:rPr>
              <w:t>3</w:t>
            </w:r>
            <w:r w:rsidR="00B043CC">
              <w:rPr>
                <w:noProof/>
                <w:webHidden/>
              </w:rPr>
              <w:fldChar w:fldCharType="end"/>
            </w:r>
          </w:hyperlink>
        </w:p>
        <w:p w14:paraId="27352B5A" w14:textId="1C169C75" w:rsidR="00B043CC" w:rsidRDefault="00B0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5235" w:history="1"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Loading the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EE31" w14:textId="19B621FD" w:rsidR="00B043CC" w:rsidRDefault="00B0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5236" w:history="1"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Stepping into the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A71D" w14:textId="48823319" w:rsidR="00B043CC" w:rsidRDefault="00B043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5237" w:history="1"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Visualization of the manip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F128" w14:textId="0185F3F6" w:rsidR="00B043CC" w:rsidRDefault="00B0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5238" w:history="1"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Pr="002C26D0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-</w:t>
            </w:r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Space</w:t>
            </w:r>
            <w:r w:rsidRPr="002C26D0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 xml:space="preserve"> </w:t>
            </w:r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Controller</w:t>
            </w:r>
            <w:r w:rsidRPr="002C26D0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5B7B" w14:textId="3CB978C7" w:rsidR="00B043CC" w:rsidRDefault="00B04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5239" w:history="1">
            <w:r w:rsidRPr="002C26D0">
              <w:rPr>
                <w:rStyle w:val="Hyperlink"/>
                <w:rFonts w:ascii="Times New Roman" w:hAnsi="Times New Roman" w:cs="Times New Roman"/>
                <w:noProof/>
              </w:rPr>
              <w:t>Testing the Simulator and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81C" w14:textId="4F835041" w:rsidR="0070746A" w:rsidRDefault="0070746A">
          <w:r>
            <w:rPr>
              <w:b/>
              <w:bCs/>
              <w:noProof/>
            </w:rPr>
            <w:fldChar w:fldCharType="end"/>
          </w:r>
        </w:p>
      </w:sdtContent>
    </w:sdt>
    <w:p w14:paraId="527E58C5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7A60E472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26F8DFC0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B232C57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27B24EAC" w14:textId="3A459310" w:rsidR="00DF45ED" w:rsidRPr="000A636B" w:rsidRDefault="00D71F15" w:rsidP="00DF4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</w:t>
      </w:r>
      <w:r w:rsidR="000A636B">
        <w:rPr>
          <w:rFonts w:ascii="Times New Roman" w:hAnsi="Times New Roman" w:cs="Times New Roman"/>
          <w:sz w:val="32"/>
          <w:szCs w:val="32"/>
        </w:rPr>
        <w:t xml:space="preserve"> repository: </w:t>
      </w:r>
      <w:hyperlink r:id="rId8" w:history="1">
        <w:r w:rsidR="004A424A" w:rsidRPr="00FC73E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apiqulos/Ergasia_2_RSI</w:t>
        </w:r>
      </w:hyperlink>
      <w:r w:rsidR="000A636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F8D38E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525451DB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15E4C96B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49EEF431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73A544B2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66610A0D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213A5B02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713AC81E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1A7999F8" w14:textId="77777777" w:rsidR="00AE2B69" w:rsidRPr="00AE2B69" w:rsidRDefault="00AE2B69" w:rsidP="00DF45ED">
      <w:pPr>
        <w:rPr>
          <w:rFonts w:ascii="Times New Roman" w:hAnsi="Times New Roman" w:cs="Times New Roman"/>
          <w:sz w:val="32"/>
          <w:szCs w:val="32"/>
        </w:rPr>
      </w:pPr>
    </w:p>
    <w:p w14:paraId="099FB59D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2616F5EA" w14:textId="77777777" w:rsidR="00DF45ED" w:rsidRPr="00B11E87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38CC53F8" w14:textId="5EFC144D" w:rsidR="00DF45ED" w:rsidRDefault="0070746A" w:rsidP="00DF45ED">
      <w:pPr>
        <w:pStyle w:val="Heading1"/>
        <w:rPr>
          <w:rFonts w:ascii="Times New Roman" w:hAnsi="Times New Roman" w:cs="Times New Roman"/>
        </w:rPr>
      </w:pPr>
      <w:bookmarkStart w:id="0" w:name="_Toc167365234"/>
      <w:r>
        <w:rPr>
          <w:rFonts w:ascii="Times New Roman" w:hAnsi="Times New Roman" w:cs="Times New Roman"/>
        </w:rPr>
        <w:lastRenderedPageBreak/>
        <w:t xml:space="preserve">Modeling </w:t>
      </w:r>
      <w:r w:rsidR="004A424A">
        <w:rPr>
          <w:rFonts w:ascii="Times New Roman" w:hAnsi="Times New Roman" w:cs="Times New Roman"/>
        </w:rPr>
        <w:t xml:space="preserve">and </w:t>
      </w:r>
      <w:proofErr w:type="gramStart"/>
      <w:r w:rsidR="004A424A">
        <w:rPr>
          <w:rFonts w:ascii="Times New Roman" w:hAnsi="Times New Roman" w:cs="Times New Roman"/>
        </w:rPr>
        <w:t>Simulating</w:t>
      </w:r>
      <w:proofErr w:type="gramEnd"/>
      <w:r w:rsidR="004A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4A424A">
        <w:rPr>
          <w:rFonts w:ascii="Times New Roman" w:hAnsi="Times New Roman" w:cs="Times New Roman"/>
        </w:rPr>
        <w:t>Franka Panda manipulator</w:t>
      </w:r>
      <w:r w:rsidR="00DF45ED">
        <w:rPr>
          <w:rFonts w:ascii="Times New Roman" w:hAnsi="Times New Roman" w:cs="Times New Roman"/>
        </w:rPr>
        <w:t>:</w:t>
      </w:r>
      <w:bookmarkEnd w:id="0"/>
    </w:p>
    <w:p w14:paraId="5D917C75" w14:textId="3E2DFFBE" w:rsidR="00600E17" w:rsidRDefault="004A424A" w:rsidP="00600E17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1E0A6B" wp14:editId="05B8FD49">
            <wp:simplePos x="0" y="0"/>
            <wp:positionH relativeFrom="column">
              <wp:posOffset>168249</wp:posOffset>
            </wp:positionH>
            <wp:positionV relativeFrom="paragraph">
              <wp:posOffset>401828</wp:posOffset>
            </wp:positionV>
            <wp:extent cx="5314286" cy="4161905"/>
            <wp:effectExtent l="0" t="0" r="1270" b="0"/>
            <wp:wrapTopAndBottom/>
            <wp:docPr id="177929305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93050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ιουργήθηκε μια κλάση </w:t>
      </w:r>
      <w:r>
        <w:rPr>
          <w:rFonts w:ascii="Times New Roman" w:hAnsi="Times New Roman" w:cs="Times New Roman"/>
          <w:sz w:val="24"/>
          <w:szCs w:val="24"/>
        </w:rPr>
        <w:t>Franka</w:t>
      </w:r>
      <w:r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 όλες τις ακόλουθες λειτουργιές που απαιτούνται</w:t>
      </w:r>
    </w:p>
    <w:p w14:paraId="685685D9" w14:textId="30C4693B" w:rsidR="004A424A" w:rsidRDefault="004A424A" w:rsidP="00600E17">
      <w:pPr>
        <w:rPr>
          <w:lang w:val="el-GR"/>
        </w:rPr>
      </w:pPr>
    </w:p>
    <w:p w14:paraId="1C9ABA16" w14:textId="77777777" w:rsidR="009B1279" w:rsidRDefault="009B1279" w:rsidP="00600E17">
      <w:pPr>
        <w:rPr>
          <w:lang w:val="el-GR"/>
        </w:rPr>
      </w:pPr>
    </w:p>
    <w:p w14:paraId="21BD1D0C" w14:textId="77777777" w:rsidR="009B1279" w:rsidRDefault="009B1279" w:rsidP="00600E17">
      <w:pPr>
        <w:rPr>
          <w:lang w:val="el-GR"/>
        </w:rPr>
      </w:pPr>
    </w:p>
    <w:p w14:paraId="2CDF1205" w14:textId="77777777" w:rsidR="009B1279" w:rsidRDefault="009B1279" w:rsidP="00600E17">
      <w:pPr>
        <w:rPr>
          <w:lang w:val="el-GR"/>
        </w:rPr>
      </w:pPr>
    </w:p>
    <w:p w14:paraId="0798FDE2" w14:textId="77777777" w:rsidR="009B1279" w:rsidRDefault="009B1279" w:rsidP="00600E17">
      <w:pPr>
        <w:rPr>
          <w:lang w:val="el-GR"/>
        </w:rPr>
      </w:pPr>
    </w:p>
    <w:p w14:paraId="69BD62EF" w14:textId="77777777" w:rsidR="009B1279" w:rsidRDefault="009B1279" w:rsidP="00600E17">
      <w:pPr>
        <w:rPr>
          <w:lang w:val="el-GR"/>
        </w:rPr>
      </w:pPr>
    </w:p>
    <w:p w14:paraId="241C32A7" w14:textId="77777777" w:rsidR="009B1279" w:rsidRDefault="009B1279" w:rsidP="00600E17">
      <w:pPr>
        <w:rPr>
          <w:lang w:val="el-GR"/>
        </w:rPr>
      </w:pPr>
    </w:p>
    <w:p w14:paraId="36DE078D" w14:textId="77777777" w:rsidR="009B1279" w:rsidRDefault="009B1279" w:rsidP="00600E17">
      <w:pPr>
        <w:rPr>
          <w:lang w:val="el-GR"/>
        </w:rPr>
      </w:pPr>
    </w:p>
    <w:p w14:paraId="4FC23229" w14:textId="77777777" w:rsidR="009B1279" w:rsidRDefault="009B1279" w:rsidP="00600E17">
      <w:pPr>
        <w:rPr>
          <w:lang w:val="el-GR"/>
        </w:rPr>
      </w:pPr>
    </w:p>
    <w:p w14:paraId="7320AAD3" w14:textId="77777777" w:rsidR="009B1279" w:rsidRPr="004A424A" w:rsidRDefault="009B1279" w:rsidP="00600E17">
      <w:pPr>
        <w:rPr>
          <w:lang w:val="el-GR"/>
        </w:rPr>
      </w:pPr>
    </w:p>
    <w:p w14:paraId="46C10429" w14:textId="5CABC672" w:rsidR="00B11E87" w:rsidRPr="004A424A" w:rsidRDefault="004A424A" w:rsidP="0030667C">
      <w:pPr>
        <w:pStyle w:val="Heading2"/>
        <w:rPr>
          <w:rFonts w:ascii="Times New Roman" w:hAnsi="Times New Roman" w:cs="Times New Roman"/>
        </w:rPr>
      </w:pPr>
      <w:bookmarkStart w:id="1" w:name="_Toc167365235"/>
      <w:r>
        <w:rPr>
          <w:rFonts w:ascii="Times New Roman" w:hAnsi="Times New Roman" w:cs="Times New Roman"/>
        </w:rPr>
        <w:lastRenderedPageBreak/>
        <w:t>Loading</w:t>
      </w:r>
      <w:r w:rsidRPr="004A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4A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ot</w:t>
      </w:r>
      <w:r w:rsidR="00DF45ED" w:rsidRPr="004A424A">
        <w:rPr>
          <w:rFonts w:ascii="Times New Roman" w:hAnsi="Times New Roman" w:cs="Times New Roman"/>
        </w:rPr>
        <w:t>:</w:t>
      </w:r>
      <w:bookmarkEnd w:id="1"/>
    </w:p>
    <w:p w14:paraId="4E938D54" w14:textId="5C738A85" w:rsidR="00B11E87" w:rsidRPr="009B1279" w:rsidRDefault="009B1279" w:rsidP="00B11E87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C9AE9" wp14:editId="78A855F8">
                <wp:simplePos x="0" y="0"/>
                <wp:positionH relativeFrom="margin">
                  <wp:align>left</wp:align>
                </wp:positionH>
                <wp:positionV relativeFrom="paragraph">
                  <wp:posOffset>292150</wp:posOffset>
                </wp:positionV>
                <wp:extent cx="6232525" cy="4593590"/>
                <wp:effectExtent l="0" t="0" r="1587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7142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ad_frank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-&gt;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pl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Wrapper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ometryModel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ometryDat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:</w:t>
                            </w:r>
                          </w:p>
                          <w:p w14:paraId="7F29A5DF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7BCD655A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Load the Franka Panda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nd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obot 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gramEnd"/>
                          </w:p>
                          <w:p w14:paraId="11B62BF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14C0E5AB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Returns:</w:t>
                            </w:r>
                          </w:p>
                          <w:p w14:paraId="4737832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robot: robot wrapper</w:t>
                            </w:r>
                          </w:p>
                          <w:p w14:paraId="37B015B6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model: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occhio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model</w:t>
                            </w:r>
                          </w:p>
                          <w:p w14:paraId="793DC21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data: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occhio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data</w:t>
                            </w:r>
                          </w:p>
                          <w:p w14:paraId="514B66B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54B122A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Load the URDF model</w:t>
                            </w:r>
                          </w:p>
                          <w:p w14:paraId="2A8BFB4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bs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where the folder `robot` is located at</w:t>
                            </w:r>
                          </w:p>
                          <w:p w14:paraId="5734722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robot"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20BBFA0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7C309DB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Read URDF model</w:t>
                            </w:r>
                          </w:p>
                          <w:p w14:paraId="405E0142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Wrapper.BuildFromURDF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anka.urdf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ckage_dir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71630DA0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00EAC5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# Extract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occhio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model and data</w:t>
                            </w:r>
                          </w:p>
                          <w:p w14:paraId="4DF71B5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model</w:t>
                            </w:r>
                            <w:proofErr w:type="spellEnd"/>
                            <w:proofErr w:type="gramEnd"/>
                          </w:p>
                          <w:p w14:paraId="1BE1A5BE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ata</w:t>
                            </w:r>
                            <w:proofErr w:type="spellEnd"/>
                          </w:p>
                          <w:p w14:paraId="3AA01AC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B310DD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tur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proofErr w:type="gramEnd"/>
                          </w:p>
                          <w:p w14:paraId="13EC5250" w14:textId="77777777" w:rsidR="009B1279" w:rsidRDefault="009B1279" w:rsidP="009B1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9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pt;width:490.75pt;height:361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">
                <v:textbox>
                  <w:txbxContent>
                    <w:p w14:paraId="25747142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load_frank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-&gt;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upl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proofErr w:type="spellStart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RobotWrapper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GeometryModel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GeometryDat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]:</w:t>
                      </w:r>
                    </w:p>
                    <w:p w14:paraId="7F29A5DF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7BCD655A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Load the Franka Panda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Pand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obot 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gramEnd"/>
                    </w:p>
                    <w:p w14:paraId="11B62BF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14C0E5AB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Returns:</w:t>
                      </w:r>
                    </w:p>
                    <w:p w14:paraId="4737832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robot: robot wrapper</w:t>
                      </w:r>
                    </w:p>
                    <w:p w14:paraId="37B015B6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model: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pinocchio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model</w:t>
                      </w:r>
                    </w:p>
                    <w:p w14:paraId="793DC21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data: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pinocchio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data</w:t>
                      </w:r>
                    </w:p>
                    <w:p w14:paraId="514B66B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54B122A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Load the URDF model</w:t>
                      </w:r>
                    </w:p>
                    <w:p w14:paraId="2A8BFB4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bs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where the folder `robot` is located at</w:t>
                      </w:r>
                    </w:p>
                    <w:p w14:paraId="5734722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join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robot"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20BBFA0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7C309DB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Read URDF model</w:t>
                      </w:r>
                    </w:p>
                    <w:p w14:paraId="405E0142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RobotWrapper.BuildFromURDF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join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franka.urdf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ckage_dir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71630DA0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00EAC5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# Extract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pinocchio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model and data</w:t>
                      </w:r>
                    </w:p>
                    <w:p w14:paraId="4DF71B5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model</w:t>
                      </w:r>
                      <w:proofErr w:type="spellEnd"/>
                      <w:proofErr w:type="gramEnd"/>
                    </w:p>
                    <w:p w14:paraId="1BE1A5BE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ata</w:t>
                      </w:r>
                      <w:proofErr w:type="spellEnd"/>
                    </w:p>
                    <w:p w14:paraId="3AA01AC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B310DD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retur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proofErr w:type="gramEnd"/>
                    </w:p>
                    <w:p w14:paraId="13EC5250" w14:textId="77777777" w:rsidR="009B1279" w:rsidRDefault="009B1279" w:rsidP="009B127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Φορτώνουμε όλα τα απαραίτητα δεδομένα του βραχίονα στην </w:t>
      </w:r>
      <w:r w:rsidRPr="009B1279">
        <w:rPr>
          <w:rFonts w:ascii="Times New Roman" w:hAnsi="Times New Roman" w:cs="Times New Roman"/>
          <w:b/>
          <w:bCs/>
          <w:sz w:val="24"/>
          <w:szCs w:val="24"/>
        </w:rPr>
        <w:t>Frank</w:t>
      </w:r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 w:rsidRPr="009B1279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_</w:t>
      </w:r>
      <w:proofErr w:type="spellStart"/>
      <w:r w:rsidRPr="009B1279">
        <w:rPr>
          <w:rFonts w:ascii="Times New Roman" w:hAnsi="Times New Roman" w:cs="Times New Roman"/>
          <w:b/>
          <w:bCs/>
          <w:sz w:val="24"/>
          <w:szCs w:val="24"/>
        </w:rPr>
        <w:t>franka</w:t>
      </w:r>
      <w:proofErr w:type="spellEnd"/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()</w:t>
      </w:r>
      <w:r w:rsidRPr="009B1279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4F23FD5" w14:textId="009629A7" w:rsidR="00B11E87" w:rsidRPr="009B1279" w:rsidRDefault="00B11E87" w:rsidP="00B11E87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835B346" w14:textId="428BF40F" w:rsidR="00DF45ED" w:rsidRPr="009B1279" w:rsidRDefault="00DF45ED" w:rsidP="00DF45ED">
      <w:pPr>
        <w:rPr>
          <w:lang w:val="el-GR"/>
        </w:rPr>
      </w:pPr>
    </w:p>
    <w:p w14:paraId="5F474BAB" w14:textId="7EC8FD4B" w:rsidR="00600E17" w:rsidRPr="009B1279" w:rsidRDefault="00600E17" w:rsidP="00DF45ED">
      <w:pPr>
        <w:rPr>
          <w:lang w:val="el-GR"/>
        </w:rPr>
      </w:pPr>
    </w:p>
    <w:p w14:paraId="432C835B" w14:textId="142C316D" w:rsidR="00600E17" w:rsidRPr="009B1279" w:rsidRDefault="00600E17" w:rsidP="00DF45ED">
      <w:pPr>
        <w:rPr>
          <w:lang w:val="el-GR"/>
        </w:rPr>
      </w:pPr>
    </w:p>
    <w:p w14:paraId="632ACDF0" w14:textId="3096C490" w:rsidR="00600E17" w:rsidRPr="009B1279" w:rsidRDefault="00600E17" w:rsidP="00DF45ED">
      <w:pPr>
        <w:rPr>
          <w:lang w:val="el-GR"/>
        </w:rPr>
      </w:pPr>
    </w:p>
    <w:p w14:paraId="78BF5CB1" w14:textId="78B8BB11" w:rsidR="00600E17" w:rsidRPr="009B1279" w:rsidRDefault="00600E17" w:rsidP="00DF45ED">
      <w:pPr>
        <w:rPr>
          <w:lang w:val="el-GR"/>
        </w:rPr>
      </w:pPr>
    </w:p>
    <w:p w14:paraId="210E41B7" w14:textId="7F1E0328" w:rsidR="00600E17" w:rsidRPr="009B1279" w:rsidRDefault="00600E17" w:rsidP="00DF45ED">
      <w:pPr>
        <w:rPr>
          <w:lang w:val="el-GR"/>
        </w:rPr>
      </w:pPr>
    </w:p>
    <w:p w14:paraId="68689762" w14:textId="77777777" w:rsidR="00600E17" w:rsidRPr="009B1279" w:rsidRDefault="00600E17" w:rsidP="00DF45ED">
      <w:pPr>
        <w:rPr>
          <w:lang w:val="el-GR"/>
        </w:rPr>
      </w:pPr>
    </w:p>
    <w:p w14:paraId="6A77B2FE" w14:textId="77777777" w:rsidR="00600E17" w:rsidRPr="009B1279" w:rsidRDefault="00600E17" w:rsidP="00DF45ED">
      <w:pPr>
        <w:rPr>
          <w:lang w:val="el-GR"/>
        </w:rPr>
      </w:pPr>
    </w:p>
    <w:p w14:paraId="46EFA0D2" w14:textId="77777777" w:rsidR="00600E17" w:rsidRPr="009B1279" w:rsidRDefault="00600E17" w:rsidP="00DF45ED">
      <w:pPr>
        <w:rPr>
          <w:lang w:val="el-GR"/>
        </w:rPr>
      </w:pPr>
    </w:p>
    <w:p w14:paraId="775C506E" w14:textId="77777777" w:rsidR="00600E17" w:rsidRPr="009B1279" w:rsidRDefault="00600E17" w:rsidP="00DF45ED">
      <w:pPr>
        <w:rPr>
          <w:lang w:val="el-GR"/>
        </w:rPr>
      </w:pPr>
    </w:p>
    <w:p w14:paraId="7E850FD8" w14:textId="14A73618" w:rsidR="00B11E87" w:rsidRPr="004A424A" w:rsidRDefault="004A424A" w:rsidP="0030667C">
      <w:pPr>
        <w:pStyle w:val="Heading2"/>
        <w:rPr>
          <w:rFonts w:ascii="Times New Roman" w:hAnsi="Times New Roman" w:cs="Times New Roman"/>
        </w:rPr>
      </w:pPr>
      <w:bookmarkStart w:id="2" w:name="_Toc167365236"/>
      <w:r>
        <w:rPr>
          <w:rFonts w:ascii="Times New Roman" w:hAnsi="Times New Roman" w:cs="Times New Roman"/>
        </w:rPr>
        <w:t>Stepping into the world</w:t>
      </w:r>
      <w:r w:rsidR="00DF45ED" w:rsidRPr="004A424A">
        <w:rPr>
          <w:rFonts w:ascii="Times New Roman" w:hAnsi="Times New Roman" w:cs="Times New Roman"/>
        </w:rPr>
        <w:t>:</w:t>
      </w:r>
      <w:bookmarkEnd w:id="2"/>
    </w:p>
    <w:p w14:paraId="22C268FA" w14:textId="6DD2E76B" w:rsidR="00600E17" w:rsidRPr="004A424A" w:rsidRDefault="004A424A" w:rsidP="00B11E87">
      <w:pPr>
        <w:rPr>
          <w:rFonts w:ascii="Times New Roman" w:hAnsi="Times New Roman" w:cs="Times New Roman"/>
          <w:sz w:val="24"/>
          <w:szCs w:val="24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48291" wp14:editId="5E1F2E8E">
                <wp:simplePos x="0" y="0"/>
                <wp:positionH relativeFrom="margin">
                  <wp:posOffset>-73660</wp:posOffset>
                </wp:positionH>
                <wp:positionV relativeFrom="paragraph">
                  <wp:posOffset>274955</wp:posOffset>
                </wp:positionV>
                <wp:extent cx="6232525" cy="6971030"/>
                <wp:effectExtent l="0" t="0" r="15875" b="20320"/>
                <wp:wrapTopAndBottom/>
                <wp:docPr id="194429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697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CD2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ep_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orld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rol_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-&gt;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pl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:</w:t>
                            </w:r>
                          </w:p>
                          <w:p w14:paraId="14D2486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6230B0C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Step the world for a given time step 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  <w:proofErr w:type="gramEnd"/>
                          </w:p>
                          <w:p w14:paraId="00FB54F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44F7F6F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77CAADD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model: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occhio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model</w:t>
                            </w:r>
                          </w:p>
                          <w:p w14:paraId="357BC7F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data: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occhio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data</w:t>
                            </w:r>
                          </w:p>
                          <w:p w14:paraId="68B2B3F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current position of each joint (angles of each joint)</w:t>
                            </w:r>
                          </w:p>
                          <w:p w14:paraId="2AAF83F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current velocity of each joint</w:t>
                            </w:r>
                          </w:p>
                          <w:p w14:paraId="2A6593A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rol_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control torque to be applied at each joint</w:t>
                            </w:r>
                          </w:p>
                          <w:p w14:paraId="15DD9AF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dt: time step</w:t>
                            </w:r>
                          </w:p>
                          <w:p w14:paraId="718E21B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4B111B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Returns:</w:t>
                            </w:r>
                          </w:p>
                          <w:p w14:paraId="4802AE5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new position of each joint</w:t>
                            </w:r>
                          </w:p>
                          <w:p w14:paraId="29E642D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new velocity of each joint</w:t>
                            </w:r>
                          </w:p>
                          <w:p w14:paraId="019F6E7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5C5E0A8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Get joint limits</w:t>
                            </w:r>
                          </w:p>
                          <w:p w14:paraId="1EC6861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up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perPositionLimit</w:t>
                            </w:r>
                            <w:proofErr w:type="spellEnd"/>
                          </w:p>
                          <w:p w14:paraId="41138D6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low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werPositionLimit</w:t>
                            </w:r>
                            <w:proofErr w:type="spellEnd"/>
                          </w:p>
                          <w:p w14:paraId="262583B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Limit</w:t>
                            </w:r>
                            <w:proofErr w:type="spellEnd"/>
                          </w:p>
                          <w:p w14:paraId="083AB34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EFCCD0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dynamics and get the acceleration</w:t>
                            </w:r>
                          </w:p>
                          <w:p w14:paraId="5351CF9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b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rol_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0495DC7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43706A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acceleration to get the new velocity</w:t>
                            </w:r>
                          </w:p>
                          <w:p w14:paraId="4E06736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</w:p>
                          <w:p w14:paraId="68862E9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EB6B14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velocity to get the new position</w:t>
                            </w:r>
                          </w:p>
                          <w:p w14:paraId="41BB906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egrate</w:t>
                            </w:r>
                            <w:proofErr w:type="spellEnd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539FFF2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C0C9AC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Clip the position if it exceeds the joint limits</w:t>
                            </w:r>
                          </w:p>
                          <w:p w14:paraId="4A9A26F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p</w:t>
                            </w:r>
                            <w:proofErr w:type="spellEnd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low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up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6D6DDA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C02216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Clip the velocity if it exceeds the velocity limits</w:t>
                            </w:r>
                          </w:p>
                          <w:p w14:paraId="08C8BFD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p</w:t>
                            </w:r>
                            <w:proofErr w:type="spellEnd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87571C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6C99C53D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tur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</w:t>
                            </w:r>
                            <w:proofErr w:type="spellEnd"/>
                            <w:proofErr w:type="gramEnd"/>
                          </w:p>
                          <w:p w14:paraId="3F46B435" w14:textId="77777777" w:rsidR="00600E17" w:rsidRDefault="00600E17" w:rsidP="00600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8291" id="_x0000_s1027" type="#_x0000_t202" style="position:absolute;margin-left:-5.8pt;margin-top:21.65pt;width:490.75pt;height:5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">
                <v:textbox>
                  <w:txbxContent>
                    <w:p w14:paraId="4ABECD2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tep_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world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rol_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floa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-&gt;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upl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]:</w:t>
                      </w:r>
                    </w:p>
                    <w:p w14:paraId="14D2486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6230B0C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Step the world for a given time step 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  <w:proofErr w:type="gramEnd"/>
                    </w:p>
                    <w:p w14:paraId="00FB54F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44F7F6F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77CAADD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model: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pinocchio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model</w:t>
                      </w:r>
                    </w:p>
                    <w:p w14:paraId="357BC7F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data: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pinocchio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data</w:t>
                      </w:r>
                    </w:p>
                    <w:p w14:paraId="68B2B3F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current position of each joint (angles of each joint)</w:t>
                      </w:r>
                    </w:p>
                    <w:p w14:paraId="2AAF83F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current velocity of each joint</w:t>
                      </w:r>
                    </w:p>
                    <w:p w14:paraId="2A6593A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ontrol_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control torque to be applied at each joint</w:t>
                      </w:r>
                    </w:p>
                    <w:p w14:paraId="15DD9AF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dt: time step</w:t>
                      </w:r>
                    </w:p>
                    <w:p w14:paraId="718E21B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74B111B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Returns:</w:t>
                      </w:r>
                    </w:p>
                    <w:p w14:paraId="4802AE5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new position of each joint</w:t>
                      </w:r>
                    </w:p>
                    <w:p w14:paraId="29E642D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urrent_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new velocity of each joint</w:t>
                      </w:r>
                    </w:p>
                    <w:p w14:paraId="019F6E7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5C5E0A8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Get joint limits</w:t>
                      </w:r>
                    </w:p>
                    <w:p w14:paraId="1EC6861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up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perPositionLimit</w:t>
                      </w:r>
                      <w:proofErr w:type="spellEnd"/>
                    </w:p>
                    <w:p w14:paraId="41138D6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low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lowerPositionLimit</w:t>
                      </w:r>
                      <w:proofErr w:type="spellEnd"/>
                    </w:p>
                    <w:p w14:paraId="262583B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Limit</w:t>
                      </w:r>
                      <w:proofErr w:type="spellEnd"/>
                    </w:p>
                    <w:p w14:paraId="083AB34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EFCCD0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dynamics and get the acceleration</w:t>
                      </w:r>
                    </w:p>
                    <w:p w14:paraId="5351CF9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b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rol_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0495DC7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43706A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acceleration to get the new velocity</w:t>
                      </w:r>
                    </w:p>
                    <w:p w14:paraId="4E06736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+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</w:p>
                    <w:p w14:paraId="68862E9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EB6B14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velocity to get the new position</w:t>
                      </w:r>
                    </w:p>
                    <w:p w14:paraId="41BB906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integrate</w:t>
                      </w:r>
                      <w:proofErr w:type="spellEnd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539FFF2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C0C9AC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Clip the position if it exceeds the joint limits</w:t>
                      </w:r>
                    </w:p>
                    <w:p w14:paraId="4A9A26F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p</w:t>
                      </w:r>
                      <w:proofErr w:type="spellEnd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low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up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6D6DDA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C02216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Clip the velocity if it exceeds the velocity limits</w:t>
                      </w:r>
                    </w:p>
                    <w:p w14:paraId="08C8BFD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p</w:t>
                      </w:r>
                      <w:proofErr w:type="spellEnd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-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87571C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6C99C53D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retur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</w:t>
                      </w:r>
                      <w:proofErr w:type="spellEnd"/>
                      <w:proofErr w:type="gramEnd"/>
                    </w:p>
                    <w:p w14:paraId="3F46B435" w14:textId="77777777" w:rsidR="00600E17" w:rsidRDefault="00600E17" w:rsidP="00600E1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24A">
        <w:rPr>
          <w:rFonts w:ascii="Times New Roman" w:hAnsi="Times New Roman" w:cs="Times New Roman"/>
          <w:b/>
          <w:bCs/>
          <w:sz w:val="24"/>
          <w:szCs w:val="24"/>
        </w:rPr>
        <w:t>Franka.step_</w:t>
      </w:r>
      <w:proofErr w:type="gramStart"/>
      <w:r w:rsidRPr="004A424A"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 w:rsidRPr="004A424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424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άνει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ν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βήμ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t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κάστοτε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ήμ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λέγχου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ροπής</w:t>
      </w:r>
      <w:r w:rsidR="00600E17" w:rsidRPr="004A424A">
        <w:rPr>
          <w:rFonts w:ascii="Times New Roman" w:hAnsi="Times New Roman" w:cs="Times New Roman"/>
          <w:sz w:val="24"/>
          <w:szCs w:val="24"/>
        </w:rPr>
        <w:t>:</w:t>
      </w:r>
    </w:p>
    <w:p w14:paraId="20B51C47" w14:textId="00CD04F1" w:rsidR="00DF45ED" w:rsidRPr="004A424A" w:rsidRDefault="00DF45ED" w:rsidP="00DF45ED"/>
    <w:p w14:paraId="39475D56" w14:textId="3A1247F6" w:rsidR="00DF45ED" w:rsidRPr="0030667C" w:rsidRDefault="004A424A" w:rsidP="0030667C">
      <w:pPr>
        <w:pStyle w:val="Heading2"/>
        <w:rPr>
          <w:rFonts w:ascii="Times New Roman" w:hAnsi="Times New Roman" w:cs="Times New Roman"/>
        </w:rPr>
      </w:pPr>
      <w:bookmarkStart w:id="3" w:name="_Toc167365237"/>
      <w:r>
        <w:rPr>
          <w:rFonts w:ascii="Times New Roman" w:hAnsi="Times New Roman" w:cs="Times New Roman"/>
        </w:rPr>
        <w:lastRenderedPageBreak/>
        <w:t>Visualization of the manipulator</w:t>
      </w:r>
      <w:bookmarkEnd w:id="3"/>
    </w:p>
    <w:p w14:paraId="0B523A97" w14:textId="4F780449" w:rsidR="00DF45ED" w:rsidRPr="004A424A" w:rsidRDefault="004A424A" w:rsidP="00DF45E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3DD63A" wp14:editId="02963002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232525" cy="3057525"/>
                <wp:effectExtent l="0" t="0" r="15875" b="28575"/>
                <wp:wrapTopAndBottom/>
                <wp:docPr id="81102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057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1E6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isualiz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:</w:t>
                            </w:r>
                          </w:p>
                          <w:p w14:paraId="55F03AD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7C0D9AD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Visualize the </w:t>
                            </w:r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proofErr w:type="gramEnd"/>
                          </w:p>
                          <w:p w14:paraId="30F9904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11FF45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71ED889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robot: robot wrapper</w:t>
                            </w:r>
                          </w:p>
                          <w:p w14:paraId="409D104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list of states of the robot at each time step or a single state</w:t>
                            </w:r>
                          </w:p>
                          <w:p w14:paraId="6487038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2AA0578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44A699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Visualize the robot</w:t>
                            </w:r>
                          </w:p>
                          <w:p w14:paraId="15C1FC1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q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4DF081E0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ispl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EB35CD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61FCB41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36959AF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isplay</w:t>
                            </w:r>
                            <w:proofErr w:type="spell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2467C470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im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.01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0E558C6D" w14:textId="77777777" w:rsidR="00600E17" w:rsidRDefault="00600E17" w:rsidP="00600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D63A" id="_x0000_s1028" type="#_x0000_t202" style="position:absolute;margin-left:0;margin-top:33.7pt;width:490.75pt;height:24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OnEw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">
                <v:textbox>
                  <w:txbxContent>
                    <w:p w14:paraId="02641E6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isualiz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:</w:t>
                      </w:r>
                    </w:p>
                    <w:p w14:paraId="55F03AD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7C0D9AD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Visualize the </w:t>
                      </w:r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proofErr w:type="gramEnd"/>
                    </w:p>
                    <w:p w14:paraId="30F9904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711FF45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71ED889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robot: robot wrapper</w:t>
                      </w:r>
                    </w:p>
                    <w:p w14:paraId="409D104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list of states of the robot at each time step or a single state</w:t>
                      </w:r>
                    </w:p>
                    <w:p w14:paraId="6487038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2AA0578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44A699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Visualize the robot</w:t>
                      </w:r>
                    </w:p>
                    <w:p w14:paraId="15C1FC1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len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q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4DF081E0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ispl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EB35CD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61FCB41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36959AF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isplay</w:t>
                      </w:r>
                      <w:proofErr w:type="spell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2467C470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im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leep</w:t>
                      </w:r>
                      <w:proofErr w:type="spellEnd"/>
                      <w:proofErr w:type="gramEnd"/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0.01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0E558C6D" w14:textId="77777777" w:rsidR="00600E17" w:rsidRDefault="00600E17" w:rsidP="00600E17"/>
                  </w:txbxContent>
                </v:textbox>
                <w10:wrap type="topAndBottom" anchorx="margin"/>
              </v:shape>
            </w:pict>
          </mc:Fallback>
        </mc:AlternateConten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tion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anka</w:t>
      </w:r>
      <w:r w:rsidR="00600E17" w:rsidRPr="004A424A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visualize</w:t>
      </w:r>
      <w:r w:rsidR="0056012D" w:rsidRPr="000B39B7">
        <w:rPr>
          <w:rFonts w:ascii="Times New Roman" w:hAnsi="Times New Roman" w:cs="Times New Roman"/>
          <w:b/>
          <w:bCs/>
          <w:sz w:val="24"/>
          <w:szCs w:val="24"/>
          <w:lang w:val="el-GR"/>
        </w:rPr>
        <w:t>()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6CB4B70" w14:textId="77777777" w:rsidR="0068164D" w:rsidRPr="004A424A" w:rsidRDefault="0068164D" w:rsidP="00DF45E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B941F73" w14:textId="77777777" w:rsidR="0068164D" w:rsidRDefault="0068164D" w:rsidP="00DF45ED">
      <w:pPr>
        <w:rPr>
          <w:rFonts w:ascii="Times New Roman" w:hAnsi="Times New Roman" w:cs="Times New Roman"/>
          <w:sz w:val="24"/>
          <w:szCs w:val="24"/>
        </w:rPr>
      </w:pPr>
    </w:p>
    <w:p w14:paraId="7AD8DB47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68896B66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079A74C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4C9CB399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2DA75672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7376469A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357F8A9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35E9CFBF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394697B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4BECE7E7" w14:textId="77777777" w:rsidR="000B39B7" w:rsidRP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4D595F0" w14:textId="77777777" w:rsidR="0068164D" w:rsidRPr="004A424A" w:rsidRDefault="0068164D" w:rsidP="00DF45E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4EDCF5D" w14:textId="18275B0E" w:rsidR="00DF45ED" w:rsidRPr="000A636B" w:rsidRDefault="004A424A" w:rsidP="00DF45ED">
      <w:pPr>
        <w:pStyle w:val="Heading1"/>
        <w:rPr>
          <w:rFonts w:ascii="Times New Roman" w:hAnsi="Times New Roman" w:cs="Times New Roman"/>
          <w:lang w:val="el-GR"/>
        </w:rPr>
      </w:pPr>
      <w:bookmarkStart w:id="4" w:name="_Toc167365238"/>
      <w:r>
        <w:rPr>
          <w:rFonts w:ascii="Times New Roman" w:hAnsi="Times New Roman" w:cs="Times New Roman"/>
        </w:rPr>
        <w:lastRenderedPageBreak/>
        <w:t>Task</w:t>
      </w:r>
      <w:r w:rsidRPr="000B39B7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Space</w:t>
      </w:r>
      <w:r w:rsidRPr="000B39B7">
        <w:rPr>
          <w:rFonts w:ascii="Times New Roman" w:hAnsi="Times New Roman" w:cs="Times New Roman"/>
          <w:lang w:val="el-GR"/>
        </w:rPr>
        <w:t xml:space="preserve"> </w:t>
      </w:r>
      <w:r w:rsidR="000B39B7">
        <w:rPr>
          <w:rFonts w:ascii="Times New Roman" w:hAnsi="Times New Roman" w:cs="Times New Roman"/>
        </w:rPr>
        <w:t>Controller</w:t>
      </w:r>
      <w:r w:rsidR="00DF45ED" w:rsidRPr="000A636B">
        <w:rPr>
          <w:rFonts w:ascii="Times New Roman" w:hAnsi="Times New Roman" w:cs="Times New Roman"/>
          <w:lang w:val="el-GR"/>
        </w:rPr>
        <w:t>:</w:t>
      </w:r>
      <w:bookmarkEnd w:id="4"/>
    </w:p>
    <w:p w14:paraId="2C9C66C6" w14:textId="61F92C5A" w:rsidR="00CB5CD6" w:rsidRDefault="00FF5328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CB4B1A7" w14:textId="0774C20A" w:rsidR="00FF5328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B39B7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304B17F3" wp14:editId="2A32F31E">
            <wp:simplePos x="0" y="0"/>
            <wp:positionH relativeFrom="margin">
              <wp:posOffset>1249680</wp:posOffset>
            </wp:positionH>
            <wp:positionV relativeFrom="paragraph">
              <wp:posOffset>330835</wp:posOffset>
            </wp:positionV>
            <wp:extent cx="3443605" cy="2428240"/>
            <wp:effectExtent l="0" t="0" r="4445" b="0"/>
            <wp:wrapTopAndBottom/>
            <wp:docPr id="152221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9B7">
        <w:rPr>
          <w:lang w:val="el-GR"/>
        </w:rPr>
        <w:drawing>
          <wp:anchor distT="0" distB="0" distL="114300" distR="114300" simplePos="0" relativeHeight="251702272" behindDoc="0" locked="0" layoutInCell="1" allowOverlap="1" wp14:anchorId="1984899B" wp14:editId="5A960A7C">
            <wp:simplePos x="0" y="0"/>
            <wp:positionH relativeFrom="margin">
              <wp:align>center</wp:align>
            </wp:positionH>
            <wp:positionV relativeFrom="paragraph">
              <wp:posOffset>5140985</wp:posOffset>
            </wp:positionV>
            <wp:extent cx="3410426" cy="905001"/>
            <wp:effectExtent l="0" t="0" r="0" b="9525"/>
            <wp:wrapTopAndBottom/>
            <wp:docPr id="6070559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5951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4E262288" wp14:editId="03471032">
            <wp:simplePos x="0" y="0"/>
            <wp:positionH relativeFrom="margin">
              <wp:align>center</wp:align>
            </wp:positionH>
            <wp:positionV relativeFrom="paragraph">
              <wp:posOffset>2751506</wp:posOffset>
            </wp:positionV>
            <wp:extent cx="3429479" cy="2391109"/>
            <wp:effectExtent l="0" t="0" r="0" b="9525"/>
            <wp:wrapTopAndBottom/>
            <wp:docPr id="17131530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304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>Η συνάρτηση που δημιουργήθηκε για τον ελεγκτή είναι η εξής:</w:t>
      </w:r>
    </w:p>
    <w:p w14:paraId="07305B5F" w14:textId="730BFC83" w:rsidR="000B39B7" w:rsidRPr="00FF5328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60696A44" w14:textId="095AD57F" w:rsidR="00CB5CD6" w:rsidRPr="00AE2207" w:rsidRDefault="00CB5CD6" w:rsidP="00CB5CD6">
      <w:pPr>
        <w:rPr>
          <w:lang w:val="el-GR"/>
        </w:rPr>
      </w:pPr>
    </w:p>
    <w:p w14:paraId="79E2E396" w14:textId="0B43A4CF" w:rsidR="00CB5CD6" w:rsidRDefault="00CB5CD6" w:rsidP="00CB5CD6">
      <w:pPr>
        <w:rPr>
          <w:lang w:val="el-GR"/>
        </w:rPr>
      </w:pPr>
    </w:p>
    <w:p w14:paraId="5C6F1392" w14:textId="50E62AA2" w:rsidR="00CB5CD6" w:rsidRPr="00AE2207" w:rsidRDefault="00CB5CD6" w:rsidP="00CB5CD6">
      <w:pPr>
        <w:rPr>
          <w:lang w:val="el-GR"/>
        </w:rPr>
      </w:pPr>
    </w:p>
    <w:p w14:paraId="61F80BA3" w14:textId="0E8EA4B9" w:rsidR="00CB5CD6" w:rsidRPr="00AE2207" w:rsidRDefault="00CB5CD6" w:rsidP="00CB5CD6">
      <w:pPr>
        <w:rPr>
          <w:lang w:val="el-GR"/>
        </w:rPr>
      </w:pPr>
    </w:p>
    <w:p w14:paraId="455606F8" w14:textId="7C52858D" w:rsidR="00CB5CD6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Το </w:t>
      </w:r>
      <w:r>
        <w:rPr>
          <w:rFonts w:ascii="Times New Roman" w:hAnsi="Times New Roman" w:cs="Times New Roman"/>
          <w:sz w:val="24"/>
          <w:szCs w:val="24"/>
        </w:rPr>
        <w:t>error</w:t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</w:t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υπολογίζεται ως εξής:</w:t>
      </w:r>
    </w:p>
    <w:p w14:paraId="4B47D2A3" w14:textId="71315C2E" w:rsidR="000B39B7" w:rsidRPr="000B39B7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l-GR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t)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w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kern w:val="0"/>
                        <w14:ligatures w14:val="none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w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kern w:val="0"/>
                        <w14:ligatures w14:val="none"/>
                      </w:rPr>
                      <m:t>(t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l-GR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l-GR"/>
                          </w:rPr>
                          <m:t>(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t)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53A727F0" w14:textId="5770CA49" w:rsidR="00CB5CD6" w:rsidRPr="00407CFA" w:rsidRDefault="00407CFA" w:rsidP="00CB5CD6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l-GR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)</m:t>
        </m:r>
      </m:oMath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 τωρινό </w:t>
      </w:r>
      <w:r>
        <w:rPr>
          <w:rFonts w:ascii="Times New Roman" w:eastAsiaTheme="minorEastAsia" w:hAnsi="Times New Roman" w:cs="Times New Roman"/>
          <w:sz w:val="24"/>
          <w:szCs w:val="24"/>
        </w:rPr>
        <w:t>pose</w:t>
      </w:r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ofile</w:t>
      </w:r>
    </w:p>
    <w:p w14:paraId="1DBC137A" w14:textId="5AF178A1" w:rsidR="00407CFA" w:rsidRDefault="00407CFA" w:rsidP="00CB5CD6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Ο ελεγκτής είναι ένας απλός </w:t>
      </w:r>
      <w:r>
        <w:rPr>
          <w:rFonts w:ascii="Times New Roman" w:eastAsiaTheme="minorEastAsia" w:hAnsi="Times New Roman" w:cs="Times New Roman"/>
          <w:sz w:val="24"/>
          <w:szCs w:val="24"/>
        </w:rPr>
        <w:t>PID</w:t>
      </w:r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ελεγκτής και λειτουργεί ως εξής:</w:t>
      </w:r>
    </w:p>
    <w:p w14:paraId="28E1FD0D" w14:textId="11F06AD5" w:rsidR="00407CFA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06D0E640" wp14:editId="4F3F17DD">
            <wp:simplePos x="0" y="0"/>
            <wp:positionH relativeFrom="margin">
              <wp:align>center</wp:align>
            </wp:positionH>
            <wp:positionV relativeFrom="paragraph">
              <wp:posOffset>273177</wp:posOffset>
            </wp:positionV>
            <wp:extent cx="3467584" cy="2191056"/>
            <wp:effectExtent l="0" t="0" r="0" b="0"/>
            <wp:wrapTopAndBottom/>
            <wp:docPr id="18359168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684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>Υπολογίζουμε το τωρινό πίνακα μετασχηματισμού (</w:t>
      </w:r>
      <w:r>
        <w:rPr>
          <w:rFonts w:ascii="Times New Roman" w:hAnsi="Times New Roman" w:cs="Times New Roman"/>
          <w:sz w:val="24"/>
          <w:szCs w:val="24"/>
        </w:rPr>
        <w:t>pose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0A28614D" w14:textId="2E83D0DD" w:rsidR="00407CFA" w:rsidRPr="00407CFA" w:rsidRDefault="00407CFA" w:rsidP="00407CF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6B84B6F1" w14:textId="2CEE1C69" w:rsidR="00CB5CD6" w:rsidRPr="00407CFA" w:rsidRDefault="00407CFA" w:rsidP="00407CF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Υπολογίζουμε ξεχωριστά το σφάλμα κατεύθυνσης και μετατόπισης και δημιουργούμε το σήμα του σφάλματος</w:t>
      </w:r>
    </w:p>
    <w:p w14:paraId="65FF9F94" w14:textId="7FA1C767" w:rsidR="00407CFA" w:rsidRPr="00407CFA" w:rsidRDefault="00407CFA" w:rsidP="00407CFA">
      <w:pPr>
        <w:pStyle w:val="ListParagraph"/>
        <w:rPr>
          <w:lang w:val="el-GR"/>
        </w:rPr>
      </w:pPr>
      <w:r w:rsidRPr="00407CFA">
        <w:rPr>
          <w:lang w:val="el-GR"/>
        </w:rPr>
        <w:drawing>
          <wp:anchor distT="0" distB="0" distL="114300" distR="114300" simplePos="0" relativeHeight="251706368" behindDoc="0" locked="0" layoutInCell="1" allowOverlap="1" wp14:anchorId="030C2308" wp14:editId="6B7615F0">
            <wp:simplePos x="0" y="0"/>
            <wp:positionH relativeFrom="column">
              <wp:posOffset>694944</wp:posOffset>
            </wp:positionH>
            <wp:positionV relativeFrom="paragraph">
              <wp:posOffset>328549</wp:posOffset>
            </wp:positionV>
            <wp:extent cx="4896533" cy="2095792"/>
            <wp:effectExtent l="0" t="0" r="0" b="0"/>
            <wp:wrapTopAndBottom/>
            <wp:docPr id="11431703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70340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FED4E" w14:textId="1D5C792F" w:rsidR="00407CFA" w:rsidRPr="00407CFA" w:rsidRDefault="00407CFA" w:rsidP="00407CFA">
      <w:pPr>
        <w:pStyle w:val="ListParagraph"/>
        <w:rPr>
          <w:lang w:val="el-GR"/>
        </w:rPr>
      </w:pPr>
    </w:p>
    <w:p w14:paraId="75C64E19" w14:textId="77777777" w:rsidR="00CB5CD6" w:rsidRPr="00AE2207" w:rsidRDefault="00CB5CD6" w:rsidP="00CB5CD6">
      <w:pPr>
        <w:rPr>
          <w:lang w:val="el-GR"/>
        </w:rPr>
      </w:pPr>
    </w:p>
    <w:p w14:paraId="7AE53079" w14:textId="1ED104B7" w:rsidR="00CB5CD6" w:rsidRPr="00AE2207" w:rsidRDefault="00CB5CD6" w:rsidP="00CB5CD6">
      <w:pPr>
        <w:rPr>
          <w:lang w:val="el-GR"/>
        </w:rPr>
      </w:pPr>
    </w:p>
    <w:p w14:paraId="15E82B32" w14:textId="26D52EAE" w:rsidR="00CB5CD6" w:rsidRPr="00AE2207" w:rsidRDefault="00CB5CD6" w:rsidP="00CB5CD6">
      <w:pPr>
        <w:rPr>
          <w:lang w:val="el-GR"/>
        </w:rPr>
      </w:pPr>
    </w:p>
    <w:p w14:paraId="211791C3" w14:textId="0B9A172F" w:rsidR="00CB5CD6" w:rsidRPr="00AE2207" w:rsidRDefault="00CB5CD6" w:rsidP="00CB5CD6">
      <w:pPr>
        <w:rPr>
          <w:lang w:val="el-GR"/>
        </w:rPr>
      </w:pPr>
    </w:p>
    <w:p w14:paraId="436AE447" w14:textId="477E6C5F" w:rsidR="00CB5CD6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φαρμόζουμε το σήμα στον </w:t>
      </w:r>
      <w:r w:rsidRPr="00407CFA">
        <w:rPr>
          <w:rFonts w:ascii="Times New Roman" w:hAnsi="Times New Roman" w:cs="Times New Roman"/>
          <w:sz w:val="24"/>
          <w:szCs w:val="24"/>
        </w:rPr>
        <w:t>PID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ελεγκτή</w:t>
      </w:r>
    </w:p>
    <w:p w14:paraId="545118DD" w14:textId="581056D8" w:rsidR="00407CFA" w:rsidRPr="00407CFA" w:rsidRDefault="00407CFA" w:rsidP="00407CF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8416" behindDoc="0" locked="0" layoutInCell="1" allowOverlap="1" wp14:anchorId="0FACFC43" wp14:editId="4B4FB34F">
            <wp:simplePos x="0" y="0"/>
            <wp:positionH relativeFrom="margin">
              <wp:align>center</wp:align>
            </wp:positionH>
            <wp:positionV relativeFrom="paragraph">
              <wp:posOffset>378485</wp:posOffset>
            </wp:positionV>
            <wp:extent cx="4448796" cy="2581635"/>
            <wp:effectExtent l="0" t="0" r="9525" b="9525"/>
            <wp:wrapTopAndBottom/>
            <wp:docPr id="1039763523" name="Picture 1" descr="A computer screen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63523" name="Picture 1" descr="A computer screen with white text and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F9B4E" w14:textId="364A4EAE" w:rsidR="00CB5CD6" w:rsidRPr="00AE2207" w:rsidRDefault="00CB5CD6" w:rsidP="00CB5CD6">
      <w:pPr>
        <w:rPr>
          <w:lang w:val="el-GR"/>
        </w:rPr>
      </w:pPr>
    </w:p>
    <w:p w14:paraId="6CDF03A7" w14:textId="676B0263" w:rsidR="00CB5CD6" w:rsidRPr="00407CFA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t>Υπολογίζουμε το αντίστοιχο σήμα ροπής</w:t>
      </w:r>
    </w:p>
    <w:p w14:paraId="783BEDE5" w14:textId="77777777" w:rsidR="00407CFA" w:rsidRPr="00407CFA" w:rsidRDefault="00407CFA" w:rsidP="00407CFA">
      <w:pPr>
        <w:pStyle w:val="ListParagraph"/>
        <w:rPr>
          <w:lang w:val="el-GR"/>
        </w:rPr>
      </w:pPr>
    </w:p>
    <w:p w14:paraId="760575DD" w14:textId="0FC97FC6" w:rsidR="00CB5CD6" w:rsidRPr="00AE2207" w:rsidRDefault="00407CFA" w:rsidP="00CB5CD6">
      <w:pPr>
        <w:rPr>
          <w:lang w:val="el-GR"/>
        </w:rPr>
      </w:pPr>
      <w:r w:rsidRPr="00407CFA">
        <w:rPr>
          <w:lang w:val="el-GR"/>
        </w:rPr>
        <w:drawing>
          <wp:anchor distT="0" distB="0" distL="114300" distR="114300" simplePos="0" relativeHeight="251710464" behindDoc="0" locked="0" layoutInCell="1" allowOverlap="1" wp14:anchorId="484ED0F9" wp14:editId="50B50CEE">
            <wp:simplePos x="0" y="0"/>
            <wp:positionH relativeFrom="column">
              <wp:posOffset>65837</wp:posOffset>
            </wp:positionH>
            <wp:positionV relativeFrom="paragraph">
              <wp:posOffset>279705</wp:posOffset>
            </wp:positionV>
            <wp:extent cx="5943600" cy="1038860"/>
            <wp:effectExtent l="0" t="0" r="0" b="8890"/>
            <wp:wrapTopAndBottom/>
            <wp:docPr id="30406255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2553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EE791" w14:textId="776599C8" w:rsidR="00CB5CD6" w:rsidRDefault="00CB5CD6" w:rsidP="00CB5CD6"/>
    <w:p w14:paraId="1D82073B" w14:textId="77777777" w:rsidR="007B6833" w:rsidRDefault="007B6833" w:rsidP="00CB5CD6"/>
    <w:p w14:paraId="2109E723" w14:textId="77777777" w:rsidR="007B6833" w:rsidRDefault="007B6833" w:rsidP="00CB5CD6"/>
    <w:p w14:paraId="38A79AFE" w14:textId="77777777" w:rsidR="007B6833" w:rsidRDefault="007B6833" w:rsidP="00CB5CD6"/>
    <w:p w14:paraId="29093C8C" w14:textId="77777777" w:rsidR="007B6833" w:rsidRDefault="007B6833" w:rsidP="00CB5CD6"/>
    <w:p w14:paraId="4528D63B" w14:textId="77777777" w:rsidR="007B6833" w:rsidRDefault="007B6833" w:rsidP="00CB5CD6"/>
    <w:p w14:paraId="480D3970" w14:textId="77777777" w:rsidR="007B6833" w:rsidRDefault="007B6833" w:rsidP="00CB5CD6"/>
    <w:p w14:paraId="3634158E" w14:textId="77777777" w:rsidR="007B6833" w:rsidRDefault="007B6833" w:rsidP="00CB5CD6"/>
    <w:p w14:paraId="31D4E38B" w14:textId="77777777" w:rsidR="007B6833" w:rsidRDefault="007B6833" w:rsidP="00CB5CD6"/>
    <w:p w14:paraId="04E1BDB6" w14:textId="77777777" w:rsidR="007B6833" w:rsidRPr="007B6833" w:rsidRDefault="007B6833" w:rsidP="00CB5CD6"/>
    <w:p w14:paraId="073A7F39" w14:textId="613E802C" w:rsidR="00DF45ED" w:rsidRPr="007B6833" w:rsidRDefault="007B6833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7B6833">
        <w:rPr>
          <w:rFonts w:ascii="Times New Roman" w:hAnsi="Times New Roman" w:cs="Times New Roman"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5185F937" wp14:editId="499300E4">
            <wp:simplePos x="0" y="0"/>
            <wp:positionH relativeFrom="margin">
              <wp:align>center</wp:align>
            </wp:positionH>
            <wp:positionV relativeFrom="paragraph">
              <wp:posOffset>557327</wp:posOffset>
            </wp:positionV>
            <wp:extent cx="5943600" cy="3352165"/>
            <wp:effectExtent l="0" t="0" r="0" b="635"/>
            <wp:wrapTopAndBottom/>
            <wp:docPr id="5053808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086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Επαναλαμβάνουμε την διαδικασία για τον </w:t>
      </w:r>
      <w:r w:rsidRPr="007B6833">
        <w:rPr>
          <w:rFonts w:ascii="Times New Roman" w:hAnsi="Times New Roman" w:cs="Times New Roman"/>
          <w:sz w:val="24"/>
          <w:szCs w:val="24"/>
        </w:rPr>
        <w:t>null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6833">
        <w:rPr>
          <w:rFonts w:ascii="Times New Roman" w:hAnsi="Times New Roman" w:cs="Times New Roman"/>
          <w:sz w:val="24"/>
          <w:szCs w:val="24"/>
        </w:rPr>
        <w:t>space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6833">
        <w:rPr>
          <w:rFonts w:ascii="Times New Roman" w:hAnsi="Times New Roman" w:cs="Times New Roman"/>
          <w:sz w:val="24"/>
          <w:szCs w:val="24"/>
        </w:rPr>
        <w:t>controller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ε 2</w:t>
      </w:r>
      <w:r w:rsidRPr="007B6833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ια διαμόρφωση στο κέντρο των ορίων του βραχίονα</w:t>
      </w:r>
    </w:p>
    <w:p w14:paraId="0F438EFA" w14:textId="39A73A2A" w:rsidR="00DF45ED" w:rsidRDefault="00DF45ED" w:rsidP="00DF45ED">
      <w:pPr>
        <w:pStyle w:val="Heading2"/>
        <w:rPr>
          <w:rFonts w:ascii="Times New Roman" w:hAnsi="Times New Roman" w:cs="Times New Roman"/>
          <w:lang w:val="el-GR"/>
        </w:rPr>
      </w:pPr>
    </w:p>
    <w:p w14:paraId="50CA93CF" w14:textId="05C86F35" w:rsidR="00FF5328" w:rsidRDefault="00FF5328" w:rsidP="00FF5328">
      <w:pPr>
        <w:rPr>
          <w:lang w:val="el-GR"/>
        </w:rPr>
      </w:pPr>
    </w:p>
    <w:p w14:paraId="2B1C57BC" w14:textId="5EACCFFA" w:rsidR="00FF5328" w:rsidRDefault="00FF5328" w:rsidP="00FF5328">
      <w:pPr>
        <w:rPr>
          <w:lang w:val="el-GR"/>
        </w:rPr>
      </w:pPr>
    </w:p>
    <w:p w14:paraId="394547D8" w14:textId="27BACCCB" w:rsidR="00FF5328" w:rsidRDefault="00FF5328" w:rsidP="00FF5328">
      <w:pPr>
        <w:rPr>
          <w:lang w:val="el-GR"/>
        </w:rPr>
      </w:pPr>
    </w:p>
    <w:p w14:paraId="440ADD60" w14:textId="628029C1" w:rsidR="00FF5328" w:rsidRPr="00FF5328" w:rsidRDefault="00FF5328" w:rsidP="00FF5328">
      <w:pPr>
        <w:rPr>
          <w:lang w:val="el-GR"/>
        </w:rPr>
      </w:pPr>
    </w:p>
    <w:p w14:paraId="5D18469C" w14:textId="77777777" w:rsidR="00DF45ED" w:rsidRPr="007B6833" w:rsidRDefault="00DF45ED" w:rsidP="00DF45ED">
      <w:pPr>
        <w:rPr>
          <w:lang w:val="el-GR"/>
        </w:rPr>
      </w:pPr>
    </w:p>
    <w:p w14:paraId="410A281F" w14:textId="77777777" w:rsidR="007B6833" w:rsidRPr="007B6833" w:rsidRDefault="007B6833" w:rsidP="00DF45ED">
      <w:pPr>
        <w:rPr>
          <w:lang w:val="el-GR"/>
        </w:rPr>
      </w:pPr>
    </w:p>
    <w:p w14:paraId="445B95B5" w14:textId="77777777" w:rsidR="007B6833" w:rsidRPr="007B6833" w:rsidRDefault="007B6833" w:rsidP="00DF45ED">
      <w:pPr>
        <w:rPr>
          <w:lang w:val="el-GR"/>
        </w:rPr>
      </w:pPr>
    </w:p>
    <w:p w14:paraId="26807E8D" w14:textId="77777777" w:rsidR="007B6833" w:rsidRPr="007B6833" w:rsidRDefault="007B6833" w:rsidP="00DF45ED">
      <w:pPr>
        <w:rPr>
          <w:lang w:val="el-GR"/>
        </w:rPr>
      </w:pPr>
    </w:p>
    <w:p w14:paraId="3ED39BEC" w14:textId="77777777" w:rsidR="007B6833" w:rsidRPr="007B6833" w:rsidRDefault="007B6833" w:rsidP="00DF45ED">
      <w:pPr>
        <w:rPr>
          <w:lang w:val="el-GR"/>
        </w:rPr>
      </w:pPr>
    </w:p>
    <w:p w14:paraId="0CE29605" w14:textId="77777777" w:rsidR="007B6833" w:rsidRPr="007B6833" w:rsidRDefault="007B6833" w:rsidP="00DF45ED">
      <w:pPr>
        <w:rPr>
          <w:lang w:val="el-GR"/>
        </w:rPr>
      </w:pPr>
    </w:p>
    <w:p w14:paraId="3EC9E12B" w14:textId="77777777" w:rsidR="007B6833" w:rsidRPr="007B6833" w:rsidRDefault="007B6833" w:rsidP="00DF45ED">
      <w:pPr>
        <w:rPr>
          <w:lang w:val="el-GR"/>
        </w:rPr>
      </w:pPr>
    </w:p>
    <w:p w14:paraId="14D6BDFE" w14:textId="77777777" w:rsidR="007B6833" w:rsidRPr="007B6833" w:rsidRDefault="007B6833" w:rsidP="00DF45ED">
      <w:pPr>
        <w:rPr>
          <w:lang w:val="el-GR"/>
        </w:rPr>
      </w:pPr>
    </w:p>
    <w:p w14:paraId="1765C6F6" w14:textId="64A70217" w:rsidR="00DF45ED" w:rsidRDefault="000B39B7" w:rsidP="00DF45ED">
      <w:pPr>
        <w:pStyle w:val="Heading1"/>
        <w:rPr>
          <w:rFonts w:ascii="Times New Roman" w:hAnsi="Times New Roman" w:cs="Times New Roman"/>
        </w:rPr>
      </w:pPr>
      <w:bookmarkStart w:id="5" w:name="_Toc167365239"/>
      <w:r>
        <w:rPr>
          <w:rFonts w:ascii="Times New Roman" w:hAnsi="Times New Roman" w:cs="Times New Roman"/>
        </w:rPr>
        <w:lastRenderedPageBreak/>
        <w:t>Testing the Simulator and Controller</w:t>
      </w:r>
      <w:r w:rsidR="00DF45ED" w:rsidRPr="00DF45ED">
        <w:rPr>
          <w:rFonts w:ascii="Times New Roman" w:hAnsi="Times New Roman" w:cs="Times New Roman"/>
        </w:rPr>
        <w:t>:</w:t>
      </w:r>
      <w:bookmarkEnd w:id="5"/>
    </w:p>
    <w:p w14:paraId="759502A9" w14:textId="01A980C9" w:rsidR="007B6833" w:rsidRDefault="00E24FFC" w:rsidP="007B6833">
      <w:r w:rsidRPr="00E24FFC">
        <w:drawing>
          <wp:anchor distT="0" distB="0" distL="114300" distR="114300" simplePos="0" relativeHeight="251716608" behindDoc="0" locked="0" layoutInCell="1" allowOverlap="1" wp14:anchorId="4F0E56BB" wp14:editId="5EBE4F1F">
            <wp:simplePos x="0" y="0"/>
            <wp:positionH relativeFrom="margin">
              <wp:align>left</wp:align>
            </wp:positionH>
            <wp:positionV relativeFrom="paragraph">
              <wp:posOffset>189763</wp:posOffset>
            </wp:positionV>
            <wp:extent cx="5190490" cy="5698490"/>
            <wp:effectExtent l="0" t="0" r="0" b="0"/>
            <wp:wrapTopAndBottom/>
            <wp:docPr id="188001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52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560D" w14:textId="165B9D36" w:rsidR="007B6833" w:rsidRDefault="007B6833" w:rsidP="007B6833"/>
    <w:p w14:paraId="4CE03AFB" w14:textId="17570D64" w:rsidR="007B6833" w:rsidRDefault="007B6833" w:rsidP="007B6833"/>
    <w:p w14:paraId="27C6F306" w14:textId="4FAD2BD0" w:rsidR="007B6833" w:rsidRDefault="007B6833" w:rsidP="007B6833"/>
    <w:p w14:paraId="62256820" w14:textId="330F7C3D" w:rsidR="007B6833" w:rsidRDefault="007B6833" w:rsidP="007B6833"/>
    <w:p w14:paraId="57F21473" w14:textId="45EE49A1" w:rsidR="007B6833" w:rsidRPr="007B6833" w:rsidRDefault="007B6833" w:rsidP="007B6833"/>
    <w:p w14:paraId="35DBB29E" w14:textId="3D42FD1C" w:rsidR="00DF45ED" w:rsidRDefault="00DF45ED" w:rsidP="00DF45ED">
      <w:pPr>
        <w:pStyle w:val="Heading2"/>
        <w:rPr>
          <w:rFonts w:ascii="Times New Roman" w:hAnsi="Times New Roman" w:cs="Times New Roman"/>
        </w:rPr>
      </w:pPr>
    </w:p>
    <w:p w14:paraId="44E625BA" w14:textId="2AD36858" w:rsidR="00C43A9D" w:rsidRPr="00B26595" w:rsidRDefault="00E24FFC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E24FF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0E85FDE" wp14:editId="7BD47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5830"/>
            <wp:effectExtent l="0" t="0" r="0" b="0"/>
            <wp:wrapTopAndBottom/>
            <wp:docPr id="83503451" name="Picture 1" descr="A computer screen shot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451" name="Picture 1" descr="A computer screen shot of numbers and digi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4E808" w14:textId="7940DB83" w:rsidR="00E24FFC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29149" wp14:editId="59858354">
                <wp:simplePos x="0" y="0"/>
                <wp:positionH relativeFrom="column">
                  <wp:posOffset>0</wp:posOffset>
                </wp:positionH>
                <wp:positionV relativeFrom="paragraph">
                  <wp:posOffset>5114290</wp:posOffset>
                </wp:positionV>
                <wp:extent cx="5852160" cy="635"/>
                <wp:effectExtent l="0" t="0" r="0" b="0"/>
                <wp:wrapTopAndBottom/>
                <wp:docPr id="1638174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F31E" w14:textId="6D717893" w:rsidR="00B26595" w:rsidRPr="00372A62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B043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Σφάλμα πρώτης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29149" id="Text Box 1" o:spid="_x0000_s1029" type="#_x0000_t202" style="position:absolute;margin-left:0;margin-top:402.7pt;width:460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RkGQIAAD8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" stroked="f">
                <v:textbox style="mso-fit-shape-to-text:t" inset="0,0,0,0">
                  <w:txbxContent>
                    <w:p w14:paraId="50D4F31E" w14:textId="6D717893" w:rsidR="00B26595" w:rsidRPr="00372A62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B043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Σφάλμα πρώτης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9680" behindDoc="0" locked="0" layoutInCell="1" allowOverlap="1" wp14:anchorId="1F38D8AA" wp14:editId="5E33A80E">
            <wp:simplePos x="0" y="0"/>
            <wp:positionH relativeFrom="margin">
              <wp:align>left</wp:align>
            </wp:positionH>
            <wp:positionV relativeFrom="paragraph">
              <wp:posOffset>668528</wp:posOffset>
            </wp:positionV>
            <wp:extent cx="5852172" cy="4389129"/>
            <wp:effectExtent l="0" t="0" r="0" b="0"/>
            <wp:wrapTopAndBottom/>
            <wp:docPr id="953362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2257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Ο ελεγκτής και για κοντινά και για πιο απομακρυσμένα </w:t>
      </w:r>
      <w:r w:rsidR="00E24FFC">
        <w:rPr>
          <w:rFonts w:ascii="Times New Roman" w:hAnsi="Times New Roman" w:cs="Times New Roman"/>
          <w:sz w:val="24"/>
          <w:szCs w:val="24"/>
        </w:rPr>
        <w:t>configurations</w:t>
      </w:r>
      <w:r w:rsidR="00E24FFC" w:rsidRPr="00E24F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παρουσιάζει μεγάλα σφάλματα, με τη νόρμα τους να κυμαίνεται </w:t>
      </w:r>
      <w:r w:rsidR="00A75203">
        <w:rPr>
          <w:rFonts w:ascii="Times New Roman" w:hAnsi="Times New Roman" w:cs="Times New Roman"/>
          <w:sz w:val="24"/>
          <w:szCs w:val="24"/>
          <w:lang w:val="el-GR"/>
        </w:rPr>
        <w:t>συνήθως</w:t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 πάνω από 80. Πιο συγκεκριμένα φαίνεται και στις παρακάτω γραφικές παραστάσεις:</w:t>
      </w:r>
    </w:p>
    <w:p w14:paraId="3376A7A3" w14:textId="1753C449" w:rsidR="00C43A9D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DEB08" wp14:editId="110EEE9C">
                <wp:simplePos x="0" y="0"/>
                <wp:positionH relativeFrom="column">
                  <wp:posOffset>607060</wp:posOffset>
                </wp:positionH>
                <wp:positionV relativeFrom="paragraph">
                  <wp:posOffset>7887970</wp:posOffset>
                </wp:positionV>
                <wp:extent cx="4729480" cy="635"/>
                <wp:effectExtent l="0" t="0" r="0" b="0"/>
                <wp:wrapTopAndBottom/>
                <wp:docPr id="174439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B8E02" w14:textId="4E33ABAA" w:rsidR="00B26595" w:rsidRPr="00260457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B043C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430C11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τρίτης</w:t>
                            </w:r>
                            <w:r w:rsidRPr="00430C11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DEB08" id="_x0000_s1030" type="#_x0000_t202" style="position:absolute;margin-left:47.8pt;margin-top:621.1pt;width:372.4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93GgIAAD8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" stroked="f">
                <v:textbox style="mso-fit-shape-to-text:t" inset="0,0,0,0">
                  <w:txbxContent>
                    <w:p w14:paraId="350B8E02" w14:textId="4E33ABAA" w:rsidR="00B26595" w:rsidRPr="00260457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B043C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430C11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τρίτης</w:t>
                      </w:r>
                      <w:r w:rsidRPr="00430C11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1728" behindDoc="0" locked="0" layoutInCell="1" allowOverlap="1" wp14:anchorId="6693B47B" wp14:editId="186CD559">
            <wp:simplePos x="0" y="0"/>
            <wp:positionH relativeFrom="margin">
              <wp:align>center</wp:align>
            </wp:positionH>
            <wp:positionV relativeFrom="paragraph">
              <wp:posOffset>3993032</wp:posOffset>
            </wp:positionV>
            <wp:extent cx="4729480" cy="3547110"/>
            <wp:effectExtent l="0" t="0" r="0" b="0"/>
            <wp:wrapTopAndBottom/>
            <wp:docPr id="1170768977" name="Picture 10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8977" name="Picture 10" descr="A graph with blue lin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18F2C0" wp14:editId="524CFF16">
                <wp:simplePos x="0" y="0"/>
                <wp:positionH relativeFrom="column">
                  <wp:posOffset>533400</wp:posOffset>
                </wp:positionH>
                <wp:positionV relativeFrom="paragraph">
                  <wp:posOffset>3714750</wp:posOffset>
                </wp:positionV>
                <wp:extent cx="4876800" cy="635"/>
                <wp:effectExtent l="0" t="0" r="0" b="0"/>
                <wp:wrapTopAndBottom/>
                <wp:docPr id="155959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397D7" w14:textId="519E5686" w:rsidR="00B26595" w:rsidRPr="00213DCE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B043C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D5033E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δεύτερης</w:t>
                            </w:r>
                            <w:r w:rsidRPr="00D5033E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8F2C0" id="_x0000_s1031" type="#_x0000_t202" style="position:absolute;margin-left:42pt;margin-top:292.5pt;width:38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fFGQIAAD8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" stroked="f">
                <v:textbox style="mso-fit-shape-to-text:t" inset="0,0,0,0">
                  <w:txbxContent>
                    <w:p w14:paraId="595397D7" w14:textId="519E5686" w:rsidR="00B26595" w:rsidRPr="00213DCE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B043C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D5033E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δεύτερης</w:t>
                      </w:r>
                      <w:r w:rsidRPr="00D5033E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0704" behindDoc="0" locked="0" layoutInCell="1" allowOverlap="1" wp14:anchorId="06B1DC93" wp14:editId="5A79C4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6800" cy="3657600"/>
            <wp:effectExtent l="0" t="0" r="0" b="0"/>
            <wp:wrapTopAndBottom/>
            <wp:docPr id="843125466" name="Picture 9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25466" name="Picture 9" descr="A graph with blue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FFE25" w14:textId="3B7783B6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79FA4FD" w14:textId="64F0BD3A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A03B1E7" w14:textId="192F8C7C" w:rsidR="00C43A9D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2D24D2" wp14:editId="3D274772">
                <wp:simplePos x="0" y="0"/>
                <wp:positionH relativeFrom="column">
                  <wp:posOffset>0</wp:posOffset>
                </wp:positionH>
                <wp:positionV relativeFrom="paragraph">
                  <wp:posOffset>4446270</wp:posOffset>
                </wp:positionV>
                <wp:extent cx="5852160" cy="635"/>
                <wp:effectExtent l="0" t="0" r="0" b="0"/>
                <wp:wrapNone/>
                <wp:docPr id="1249426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3E470" w14:textId="1010D0D6" w:rsidR="00B26595" w:rsidRPr="003B4021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B043C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984135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τέταρτης</w:t>
                            </w:r>
                            <w:r w:rsidRPr="00984135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D24D2" id="_x0000_s1032" type="#_x0000_t202" style="position:absolute;margin-left:0;margin-top:350.1pt;width:460.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" stroked="f">
                <v:textbox style="mso-fit-shape-to-text:t" inset="0,0,0,0">
                  <w:txbxContent>
                    <w:p w14:paraId="5F13E470" w14:textId="1010D0D6" w:rsidR="00B26595" w:rsidRPr="003B4021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B043C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984135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τέταρτης</w:t>
                      </w:r>
                      <w:r w:rsidRPr="00984135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2752" behindDoc="0" locked="0" layoutInCell="1" allowOverlap="1" wp14:anchorId="361AFB2A" wp14:editId="0A66E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72" cy="4389129"/>
            <wp:effectExtent l="0" t="0" r="0" b="0"/>
            <wp:wrapNone/>
            <wp:docPr id="764909247" name="Picture 1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9247" name="Picture 11" descr="A graph with blue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03A1E" w14:textId="0C3ED3AA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70EAD89" w14:textId="35094810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327A819" w14:textId="77777777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0C6837A" w14:textId="505B1AD1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C11399" w14:textId="646C8211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9B72CBF" w14:textId="322E0E76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45841FD" w14:textId="7C916D40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58CB1A8" w14:textId="69037444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88A46B7" w14:textId="034D77E3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FDB4A2B" w14:textId="439BA069" w:rsidR="00C43A9D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06FF303" w14:textId="14F9A22B" w:rsidR="00B26595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B1F0063" w14:textId="64992613" w:rsidR="00B26595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B26595" w:rsidRPr="00E24FFC" w:rsidSect="001E37E1">
      <w:footerReference w:type="defaul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F9C00" w14:textId="77777777" w:rsidR="009C42D9" w:rsidRDefault="009C42D9" w:rsidP="00DF45ED">
      <w:pPr>
        <w:spacing w:after="0" w:line="240" w:lineRule="auto"/>
      </w:pPr>
      <w:r>
        <w:separator/>
      </w:r>
    </w:p>
  </w:endnote>
  <w:endnote w:type="continuationSeparator" w:id="0">
    <w:p w14:paraId="6B2295CE" w14:textId="77777777" w:rsidR="009C42D9" w:rsidRDefault="009C42D9" w:rsidP="00DF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1909000"/>
      <w:docPartObj>
        <w:docPartGallery w:val="Page Numbers (Bottom of Page)"/>
        <w:docPartUnique/>
      </w:docPartObj>
    </w:sdtPr>
    <w:sdtContent>
      <w:p w14:paraId="41366F9C" w14:textId="3C65BCC3" w:rsidR="00DF45ED" w:rsidRDefault="00DF45E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2D5F7B" wp14:editId="787636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56326569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71776" w14:textId="77777777" w:rsidR="00DF45ED" w:rsidRDefault="00DF45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2D5F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4271776" w14:textId="77777777" w:rsidR="00DF45ED" w:rsidRDefault="00DF45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4D39E" wp14:editId="4D5C38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4923559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B5BC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A00EF" w14:textId="77777777" w:rsidR="009C42D9" w:rsidRDefault="009C42D9" w:rsidP="00DF45ED">
      <w:pPr>
        <w:spacing w:after="0" w:line="240" w:lineRule="auto"/>
      </w:pPr>
      <w:r>
        <w:separator/>
      </w:r>
    </w:p>
  </w:footnote>
  <w:footnote w:type="continuationSeparator" w:id="0">
    <w:p w14:paraId="4C1BCF2F" w14:textId="77777777" w:rsidR="009C42D9" w:rsidRDefault="009C42D9" w:rsidP="00DF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A11"/>
    <w:multiLevelType w:val="hybridMultilevel"/>
    <w:tmpl w:val="4462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8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73"/>
    <w:rsid w:val="000A636B"/>
    <w:rsid w:val="000B39B7"/>
    <w:rsid w:val="000F4085"/>
    <w:rsid w:val="001471C5"/>
    <w:rsid w:val="001C028D"/>
    <w:rsid w:val="001E37E1"/>
    <w:rsid w:val="00302B27"/>
    <w:rsid w:val="0030667C"/>
    <w:rsid w:val="00311A2E"/>
    <w:rsid w:val="00331C73"/>
    <w:rsid w:val="00407CFA"/>
    <w:rsid w:val="00482F39"/>
    <w:rsid w:val="004A424A"/>
    <w:rsid w:val="004C2B71"/>
    <w:rsid w:val="0056012D"/>
    <w:rsid w:val="00567BAB"/>
    <w:rsid w:val="005F0049"/>
    <w:rsid w:val="00600E17"/>
    <w:rsid w:val="0061454E"/>
    <w:rsid w:val="0068164D"/>
    <w:rsid w:val="006942A4"/>
    <w:rsid w:val="006D4978"/>
    <w:rsid w:val="0070746A"/>
    <w:rsid w:val="00733FA8"/>
    <w:rsid w:val="00762DA9"/>
    <w:rsid w:val="007B6833"/>
    <w:rsid w:val="00800FF1"/>
    <w:rsid w:val="008B12AB"/>
    <w:rsid w:val="009B1279"/>
    <w:rsid w:val="009C42D9"/>
    <w:rsid w:val="00A75203"/>
    <w:rsid w:val="00A75855"/>
    <w:rsid w:val="00A84540"/>
    <w:rsid w:val="00AE2207"/>
    <w:rsid w:val="00AE2B69"/>
    <w:rsid w:val="00B043CC"/>
    <w:rsid w:val="00B11E87"/>
    <w:rsid w:val="00B26595"/>
    <w:rsid w:val="00B96041"/>
    <w:rsid w:val="00C43A9D"/>
    <w:rsid w:val="00CB5CD6"/>
    <w:rsid w:val="00D47E1D"/>
    <w:rsid w:val="00D71F15"/>
    <w:rsid w:val="00D801AD"/>
    <w:rsid w:val="00DF45ED"/>
    <w:rsid w:val="00E24FFC"/>
    <w:rsid w:val="00F83675"/>
    <w:rsid w:val="00FB6710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E3272"/>
  <w15:chartTrackingRefBased/>
  <w15:docId w15:val="{D221D481-5904-4664-9F9C-A5F57C2D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C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C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C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C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C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ED"/>
  </w:style>
  <w:style w:type="paragraph" w:styleId="Footer">
    <w:name w:val="footer"/>
    <w:basedOn w:val="Normal"/>
    <w:link w:val="FooterChar"/>
    <w:uiPriority w:val="99"/>
    <w:unhideWhenUsed/>
    <w:rsid w:val="00D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ED"/>
  </w:style>
  <w:style w:type="paragraph" w:styleId="TOCHeading">
    <w:name w:val="TOC Heading"/>
    <w:basedOn w:val="Heading1"/>
    <w:next w:val="Normal"/>
    <w:uiPriority w:val="39"/>
    <w:unhideWhenUsed/>
    <w:qFormat/>
    <w:rsid w:val="0070746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7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46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5C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63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3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piqulos/Ergasia_2_R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38B-E08C-493D-A9FC-B6E10F9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Παπουτσάς</dc:creator>
  <cp:keywords/>
  <dc:description/>
  <cp:lastModifiedBy>Γιώργος Παπουτσάς</cp:lastModifiedBy>
  <cp:revision>30</cp:revision>
  <cp:lastPrinted>2024-05-23T11:00:00Z</cp:lastPrinted>
  <dcterms:created xsi:type="dcterms:W3CDTF">2024-04-21T12:33:00Z</dcterms:created>
  <dcterms:modified xsi:type="dcterms:W3CDTF">2024-05-23T11:03:00Z</dcterms:modified>
</cp:coreProperties>
</file>